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755"/>
        <w:gridCol w:w="4815"/>
        <w:gridCol w:w="1800"/>
        <w:gridCol w:w="2858"/>
      </w:tblGrid>
      <w:tr w:rsidR="000C6433" w:rsidRPr="00A5544B" w14:paraId="4ABE8898" w14:textId="77777777" w:rsidTr="00CF772E">
        <w:trPr>
          <w:trHeight w:val="430"/>
          <w:jc w:val="center"/>
        </w:trPr>
        <w:tc>
          <w:tcPr>
            <w:tcW w:w="657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D7721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D7721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42236D0F" w14:textId="0B22078B" w:rsidR="00D342D0" w:rsidRDefault="0008213F" w:rsidP="00D342D0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D342D0" w:rsidRPr="001A15E6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d@mijar.es</w:t>
              </w:r>
            </w:hyperlink>
          </w:p>
          <w:p w14:paraId="52D11BC7" w14:textId="33881393" w:rsidR="00DB7237" w:rsidRPr="00187FE1" w:rsidRDefault="00D342D0" w:rsidP="00D342D0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08213F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mijares</w:t>
              </w:r>
              <w:proofErr w:type="spellEnd"/>
            </w:hyperlink>
          </w:p>
          <w:p w14:paraId="1CF05376" w14:textId="6153A127" w:rsidR="000C6433" w:rsidRPr="00187FE1" w:rsidRDefault="0008213F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1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dmijares</w:t>
              </w:r>
              <w:proofErr w:type="spellEnd"/>
            </w:hyperlink>
          </w:p>
        </w:tc>
      </w:tr>
      <w:tr w:rsidR="00250D3B" w:rsidRPr="00A5544B" w14:paraId="5028AAF4" w14:textId="77777777" w:rsidTr="00D77213">
        <w:trPr>
          <w:trHeight w:val="211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473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36A2F7DE" w:rsidR="00341856" w:rsidRPr="006D5E92" w:rsidRDefault="00341856" w:rsidP="00F918F0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  <w:r w:rsidR="004E6CA7">
              <w:rPr>
                <w:rFonts w:ascii="Georgia" w:hAnsi="Georgia" w:cs="Helvetica"/>
                <w:b/>
                <w:sz w:val="24"/>
                <w:szCs w:val="24"/>
              </w:rPr>
              <w:t>/4.00</w:t>
            </w:r>
          </w:p>
          <w:p w14:paraId="7E990A2F" w14:textId="35589E00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0B3ADB">
              <w:rPr>
                <w:rFonts w:ascii="Georgia" w:hAnsi="Georgia" w:cs="Helvetica"/>
                <w:i/>
                <w:sz w:val="24"/>
                <w:szCs w:val="24"/>
              </w:rPr>
              <w:t>December</w:t>
            </w:r>
            <w:r w:rsidR="00E867D7">
              <w:rPr>
                <w:rFonts w:ascii="Georgia" w:hAnsi="Georgia" w:cs="Helvetica"/>
                <w:i/>
                <w:sz w:val="24"/>
                <w:szCs w:val="24"/>
              </w:rPr>
              <w:t xml:space="preserve">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D77213">
        <w:trPr>
          <w:trHeight w:val="409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7EDB0B9D" w14:textId="77777777" w:rsidR="0026182E" w:rsidRDefault="0026182E" w:rsidP="0026182E">
            <w:pPr>
              <w:tabs>
                <w:tab w:val="right" w:pos="9360"/>
              </w:tabs>
              <w:spacing w:after="0" w:line="240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Midea America Research Cen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Louisville, KY </w:t>
            </w:r>
          </w:p>
          <w:p w14:paraId="345974EE" w14:textId="77777777" w:rsidR="0026182E" w:rsidRDefault="0026182E" w:rsidP="0026182E">
            <w:pPr>
              <w:tabs>
                <w:tab w:val="right" w:pos="9360"/>
              </w:tabs>
              <w:spacing w:after="0" w:line="240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Electronics 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Research and Development Co-op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Summer 2018</w:t>
            </w:r>
            <w:r>
              <w:rPr>
                <w:rFonts w:ascii="Georgia" w:hAnsi="Georgia" w:cs="Helvetica"/>
                <w:i/>
                <w:sz w:val="24"/>
                <w:szCs w:val="24"/>
              </w:rPr>
              <w:t>, Summer 2019</w:t>
            </w:r>
          </w:p>
          <w:p w14:paraId="66E7A1B4" w14:textId="0D811F5F" w:rsidR="0026182E" w:rsidRPr="004E6CA7" w:rsidRDefault="0026182E" w:rsidP="0026182E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Remote 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Co-op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Summer</w:t>
            </w: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 2020</w:t>
            </w:r>
            <w:r w:rsidR="009741A2">
              <w:rPr>
                <w:rFonts w:ascii="Georgia" w:hAnsi="Georgia" w:cs="Helvetica"/>
                <w:i/>
                <w:sz w:val="24"/>
                <w:szCs w:val="24"/>
              </w:rPr>
              <w:t xml:space="preserve"> – Present</w:t>
            </w:r>
          </w:p>
          <w:p w14:paraId="5F336F06" w14:textId="77777777" w:rsidR="0026182E" w:rsidRDefault="0026182E" w:rsidP="0026182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ogrammed in C++ 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and built hardware assemblies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to develop 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rapid advanced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prototypes for home appliances</w:t>
            </w:r>
          </w:p>
          <w:p w14:paraId="533723F4" w14:textId="77777777" w:rsidR="0026182E" w:rsidRPr="006D5E92" w:rsidRDefault="0026182E" w:rsidP="0026182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llaborated with software engineers at Midea’s California and China offices to integrate innovative features to a system through the Nvidia Jetson</w:t>
            </w:r>
          </w:p>
          <w:p w14:paraId="056B1B44" w14:textId="77777777" w:rsidR="0026182E" w:rsidRPr="006D5E92" w:rsidRDefault="0026182E" w:rsidP="0026182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</w:t>
            </w:r>
            <w:r>
              <w:rPr>
                <w:rFonts w:ascii="Georgia" w:hAnsi="Georgia" w:cs="Helvetica"/>
                <w:sz w:val="24"/>
                <w:szCs w:val="24"/>
              </w:rPr>
              <w:t>and presented training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for Midea's mechanical 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programming for rapid prototyping</w:t>
            </w:r>
            <w:r>
              <w:rPr>
                <w:rFonts w:ascii="Georgia" w:hAnsi="Georgia" w:cs="Helvetica"/>
                <w:sz w:val="24"/>
                <w:szCs w:val="24"/>
              </w:rPr>
              <w:t>, and soldering</w:t>
            </w:r>
          </w:p>
          <w:p w14:paraId="4CCBE44E" w14:textId="77777777" w:rsidR="000248D3" w:rsidRPr="004E6CA7" w:rsidRDefault="000248D3" w:rsidP="000248D3">
            <w:pPr>
              <w:tabs>
                <w:tab w:val="right" w:pos="9360"/>
              </w:tabs>
              <w:spacing w:after="0" w:line="240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niversal Creative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Orlando, FL </w:t>
            </w:r>
          </w:p>
          <w:p w14:paraId="450273C1" w14:textId="77777777" w:rsidR="000248D3" w:rsidRPr="004E6CA7" w:rsidRDefault="000248D3" w:rsidP="000248D3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Parkwide 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Systems Intern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Fall 2019 </w:t>
            </w:r>
          </w:p>
          <w:p w14:paraId="0A1F90C7" w14:textId="0FAF7FD5" w:rsidR="000248D3" w:rsidRDefault="000248D3" w:rsidP="000248D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reated and maintained documents with AutoCAD and Excel to facilitate development of parkwide systems such as </w:t>
            </w:r>
            <w:r w:rsidR="00146459">
              <w:rPr>
                <w:rFonts w:ascii="Georgia" w:hAnsi="Georgia" w:cs="Helvetica"/>
                <w:sz w:val="24"/>
                <w:szCs w:val="24"/>
              </w:rPr>
              <w:t>security, audio, and networking</w:t>
            </w:r>
          </w:p>
          <w:p w14:paraId="7801D7B7" w14:textId="77777777" w:rsidR="000248D3" w:rsidRDefault="000248D3" w:rsidP="000248D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Reviewed and annotated drawings prepared by vendors using Bluebeam Revu</w:t>
            </w:r>
          </w:p>
          <w:p w14:paraId="79BD74DF" w14:textId="77777777" w:rsidR="000248D3" w:rsidRPr="00D77213" w:rsidRDefault="000248D3" w:rsidP="000248D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mmunicated with managers of several disciplines to create an internal specification document outlining over 30 parkwide systems</w:t>
            </w:r>
          </w:p>
          <w:p w14:paraId="4DDF6F88" w14:textId="77777777" w:rsidR="004E6CA7" w:rsidRPr="004E6CA7" w:rsidRDefault="004E6CA7" w:rsidP="00545420">
            <w:pPr>
              <w:tabs>
                <w:tab w:val="right" w:pos="9360"/>
              </w:tabs>
              <w:spacing w:after="0" w:line="240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K Solar Car Team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>University of Kentucky</w:t>
            </w:r>
          </w:p>
          <w:p w14:paraId="0DFD5B8C" w14:textId="08AB37A6" w:rsidR="00532505" w:rsidRPr="004E6CA7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ical Team Membe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Fall 2017 – </w:t>
            </w:r>
            <w:r w:rsidR="00E85EAA">
              <w:rPr>
                <w:rFonts w:ascii="Georgia" w:hAnsi="Georgia" w:cs="Helvetica"/>
                <w:i/>
                <w:sz w:val="24"/>
                <w:szCs w:val="24"/>
              </w:rPr>
              <w:t>Spring 2019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 xml:space="preserve">    </w:t>
            </w:r>
          </w:p>
          <w:p w14:paraId="68BC28B1" w14:textId="43A7A9E7" w:rsidR="002541CB" w:rsidRPr="008E5B7D" w:rsidRDefault="009D5ABC" w:rsidP="008E5B7D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</w:t>
            </w:r>
            <w:r w:rsidR="009E0E0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 xml:space="preserve">PCB </w:t>
            </w:r>
            <w:r w:rsidR="009E0E08">
              <w:rPr>
                <w:rFonts w:ascii="Georgia" w:hAnsi="Georgia" w:cs="Helvetica"/>
                <w:sz w:val="24"/>
                <w:szCs w:val="24"/>
              </w:rPr>
              <w:t>design with Autodesk EAGLE</w:t>
            </w:r>
          </w:p>
        </w:tc>
      </w:tr>
      <w:tr w:rsidR="00BE2FFF" w:rsidRPr="00A5544B" w14:paraId="0D489217" w14:textId="77777777" w:rsidTr="00D77213">
        <w:trPr>
          <w:trHeight w:val="1584"/>
          <w:jc w:val="center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4D4A9CB0" w:rsidR="00B61F60" w:rsidRPr="006D5E92" w:rsidRDefault="0008213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5CCD36B" w14:textId="2099D38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873151">
              <w:rPr>
                <w:rFonts w:ascii="Georgia" w:hAnsi="Georgia" w:cs="Helvetica"/>
                <w:sz w:val="24"/>
                <w:szCs w:val="24"/>
              </w:rPr>
              <w:t>game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on a 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TI </w:t>
            </w:r>
            <w:r w:rsidR="00521B23">
              <w:rPr>
                <w:rFonts w:ascii="Georgia" w:hAnsi="Georgia" w:cs="Helvetica"/>
                <w:sz w:val="24"/>
                <w:szCs w:val="24"/>
              </w:rPr>
              <w:t xml:space="preserve">microcontroller </w:t>
            </w:r>
            <w:r>
              <w:rPr>
                <w:rFonts w:ascii="Georgia" w:hAnsi="Georgia" w:cs="Helvetica"/>
                <w:sz w:val="24"/>
                <w:szCs w:val="24"/>
              </w:rPr>
              <w:t>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1E375518" w14:textId="77777777" w:rsidR="00BE2FFF" w:rsidRPr="00332AE9" w:rsidRDefault="0030535D" w:rsidP="00D77213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</w:t>
            </w:r>
            <w:r w:rsidR="00533219">
              <w:rPr>
                <w:rFonts w:ascii="Georgia" w:hAnsi="Georgia" w:cs="Helvetica"/>
                <w:sz w:val="24"/>
                <w:szCs w:val="24"/>
              </w:rPr>
              <w:t>programme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game logic</w:t>
            </w:r>
            <w:r w:rsidR="009D2B7A">
              <w:rPr>
                <w:rFonts w:ascii="Georgia" w:hAnsi="Georgia" w:cs="Helvetica"/>
                <w:sz w:val="24"/>
                <w:szCs w:val="24"/>
              </w:rPr>
              <w:t xml:space="preserve"> in C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s</w:t>
            </w:r>
          </w:p>
          <w:p w14:paraId="4BC84459" w14:textId="7722E298" w:rsidR="00332AE9" w:rsidRPr="002304BC" w:rsidRDefault="002304BC" w:rsidP="00332AE9">
            <w:pPr>
              <w:tabs>
                <w:tab w:val="right" w:pos="9360"/>
              </w:tabs>
              <w:spacing w:after="0" w:line="336" w:lineRule="auto"/>
              <w:rPr>
                <w:rStyle w:val="Hyperlink"/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b/>
                <w:sz w:val="24"/>
                <w:szCs w:val="24"/>
              </w:rPr>
              <w:fldChar w:fldCharType="begin"/>
            </w:r>
            <w:r>
              <w:rPr>
                <w:rFonts w:ascii="Georgia" w:hAnsi="Georgia" w:cs="Helvetica"/>
                <w:b/>
                <w:sz w:val="24"/>
                <w:szCs w:val="24"/>
              </w:rPr>
              <w:instrText xml:space="preserve"> HYPERLINK "https://github.com/jedmijares/Spaceward" </w:instrText>
            </w:r>
            <w:r>
              <w:rPr>
                <w:rFonts w:ascii="Georgia" w:hAnsi="Georgia" w:cs="Helvetica"/>
                <w:b/>
                <w:sz w:val="24"/>
                <w:szCs w:val="24"/>
              </w:rPr>
            </w:r>
            <w:r>
              <w:rPr>
                <w:rFonts w:ascii="Georgia" w:hAnsi="Georgia" w:cs="Helvetica"/>
                <w:b/>
                <w:sz w:val="24"/>
                <w:szCs w:val="24"/>
              </w:rPr>
              <w:fldChar w:fldCharType="separate"/>
            </w:r>
            <w:r w:rsidR="00332AE9" w:rsidRPr="002304BC">
              <w:rPr>
                <w:rStyle w:val="Hyperlink"/>
                <w:rFonts w:ascii="Georgia" w:hAnsi="Georgia" w:cs="Helvetica"/>
                <w:b/>
                <w:sz w:val="24"/>
                <w:szCs w:val="24"/>
              </w:rPr>
              <w:t>Spaceward Unity Game</w:t>
            </w:r>
            <w:r w:rsidR="00332AE9" w:rsidRPr="002304BC">
              <w:rPr>
                <w:rStyle w:val="Hyperlink"/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07930F7D" w14:textId="657D7D24" w:rsidR="00332AE9" w:rsidRPr="008E5B7D" w:rsidRDefault="002304BC" w:rsidP="00332AE9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b/>
                <w:sz w:val="24"/>
                <w:szCs w:val="24"/>
              </w:rPr>
              <w:fldChar w:fldCharType="end"/>
            </w:r>
            <w:bookmarkStart w:id="0" w:name="_GoBack"/>
            <w:bookmarkEnd w:id="0"/>
            <w:r w:rsidR="00332AE9">
              <w:rPr>
                <w:rFonts w:ascii="Georgia" w:hAnsi="Georgia" w:cs="Helvetica"/>
                <w:bCs/>
                <w:sz w:val="24"/>
                <w:szCs w:val="24"/>
              </w:rPr>
              <w:t>Created a 3D space shooter using Unity and C#</w:t>
            </w:r>
            <w:r w:rsidR="004D3181">
              <w:rPr>
                <w:rFonts w:ascii="Georgia" w:hAnsi="Georgia" w:cs="Helvetica"/>
                <w:bCs/>
                <w:sz w:val="24"/>
                <w:szCs w:val="24"/>
              </w:rPr>
              <w:t>, playable in a web browser</w:t>
            </w:r>
          </w:p>
          <w:p w14:paraId="2FC5D899" w14:textId="7BE6CA46" w:rsidR="008E5B7D" w:rsidRPr="002304BC" w:rsidRDefault="002304BC" w:rsidP="008E5B7D">
            <w:pPr>
              <w:tabs>
                <w:tab w:val="right" w:pos="9360"/>
              </w:tabs>
              <w:spacing w:after="0" w:line="336" w:lineRule="auto"/>
              <w:rPr>
                <w:rStyle w:val="Hyperlink"/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b/>
                <w:sz w:val="24"/>
                <w:szCs w:val="24"/>
              </w:rPr>
              <w:fldChar w:fldCharType="begin"/>
            </w:r>
            <w:r>
              <w:rPr>
                <w:rFonts w:ascii="Georgia" w:hAnsi="Georgia" w:cs="Helvetica"/>
                <w:b/>
                <w:sz w:val="24"/>
                <w:szCs w:val="24"/>
              </w:rPr>
              <w:instrText xml:space="preserve"> HYPERLINK "https://github.com/jedmijares/Watch-Me-Game" </w:instrText>
            </w:r>
            <w:r>
              <w:rPr>
                <w:rFonts w:ascii="Georgia" w:hAnsi="Georgia" w:cs="Helvetica"/>
                <w:b/>
                <w:sz w:val="24"/>
                <w:szCs w:val="24"/>
              </w:rPr>
            </w:r>
            <w:r>
              <w:rPr>
                <w:rFonts w:ascii="Georgia" w:hAnsi="Georgia" w:cs="Helvetica"/>
                <w:b/>
                <w:sz w:val="24"/>
                <w:szCs w:val="24"/>
              </w:rPr>
              <w:fldChar w:fldCharType="separate"/>
            </w:r>
            <w:r w:rsidR="008E5B7D" w:rsidRPr="002304BC">
              <w:rPr>
                <w:rStyle w:val="Hyperlink"/>
                <w:rFonts w:ascii="Georgia" w:hAnsi="Georgia" w:cs="Helvetica"/>
                <w:b/>
                <w:sz w:val="24"/>
                <w:szCs w:val="24"/>
              </w:rPr>
              <w:t>Watch Me Game Bot</w:t>
            </w:r>
            <w:r w:rsidR="008E5B7D" w:rsidRPr="002304BC">
              <w:rPr>
                <w:rStyle w:val="Hyperlink"/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66595CC3" w14:textId="26D6C2B8" w:rsidR="008E5B7D" w:rsidRPr="00D77213" w:rsidRDefault="002304BC" w:rsidP="008E5B7D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b/>
                <w:sz w:val="24"/>
                <w:szCs w:val="24"/>
              </w:rPr>
              <w:fldChar w:fldCharType="end"/>
            </w:r>
            <w:r w:rsidR="008E5B7D">
              <w:rPr>
                <w:rFonts w:ascii="Georgia" w:hAnsi="Georgia" w:cs="Helvetica"/>
                <w:bCs/>
                <w:sz w:val="24"/>
                <w:szCs w:val="24"/>
              </w:rPr>
              <w:t xml:space="preserve">Wrote a bot in Python that automatically plays Nintendo’s </w:t>
            </w:r>
            <w:r w:rsidR="008E5B7D">
              <w:rPr>
                <w:rFonts w:ascii="Georgia" w:hAnsi="Georgia" w:cs="Helvetica"/>
                <w:bCs/>
                <w:i/>
                <w:iCs/>
                <w:sz w:val="24"/>
                <w:szCs w:val="24"/>
              </w:rPr>
              <w:t>Game &amp; Watch Gallery</w:t>
            </w:r>
          </w:p>
        </w:tc>
      </w:tr>
      <w:tr w:rsidR="00BE2FFF" w:rsidRPr="00A5544B" w14:paraId="7B45C9D3" w14:textId="77777777" w:rsidTr="00D77213">
        <w:trPr>
          <w:trHeight w:val="2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08213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3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254877B4" w14:textId="77777777" w:rsidR="00D77213" w:rsidRPr="00580C1E" w:rsidRDefault="00D77213" w:rsidP="00D77213">
      <w:pPr>
        <w:spacing w:line="360" w:lineRule="auto"/>
        <w:rPr>
          <w:rFonts w:ascii="Georgia" w:hAnsi="Georgia" w:cs="Helvetica"/>
          <w:sz w:val="2"/>
          <w:szCs w:val="2"/>
        </w:rPr>
      </w:pPr>
    </w:p>
    <w:sectPr w:rsidR="00D77213" w:rsidRPr="00580C1E" w:rsidSect="00996166">
      <w:footerReference w:type="default" r:id="rId14"/>
      <w:pgSz w:w="12240" w:h="15840" w:code="1"/>
      <w:pgMar w:top="432" w:right="576" w:bottom="288" w:left="576" w:header="965" w:footer="576" w:gutter="0"/>
      <w:cols w:space="720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36CB5" w14:textId="77777777" w:rsidR="0008213F" w:rsidRDefault="0008213F">
      <w:r>
        <w:separator/>
      </w:r>
    </w:p>
    <w:p w14:paraId="1A2E264F" w14:textId="77777777" w:rsidR="0008213F" w:rsidRDefault="0008213F"/>
  </w:endnote>
  <w:endnote w:type="continuationSeparator" w:id="0">
    <w:p w14:paraId="15F97786" w14:textId="77777777" w:rsidR="0008213F" w:rsidRDefault="0008213F">
      <w:r>
        <w:continuationSeparator/>
      </w:r>
    </w:p>
    <w:p w14:paraId="1E6B1E48" w14:textId="77777777" w:rsidR="0008213F" w:rsidRDefault="00082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007E" w14:textId="77777777" w:rsidR="0008213F" w:rsidRDefault="0008213F">
      <w:r>
        <w:separator/>
      </w:r>
    </w:p>
    <w:p w14:paraId="0F7C9A7F" w14:textId="77777777" w:rsidR="0008213F" w:rsidRDefault="0008213F"/>
  </w:footnote>
  <w:footnote w:type="continuationSeparator" w:id="0">
    <w:p w14:paraId="3AD6F079" w14:textId="77777777" w:rsidR="0008213F" w:rsidRDefault="0008213F">
      <w:r>
        <w:continuationSeparator/>
      </w:r>
    </w:p>
    <w:p w14:paraId="62D4140B" w14:textId="77777777" w:rsidR="0008213F" w:rsidRDefault="000821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B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15515"/>
    <w:rsid w:val="000215F8"/>
    <w:rsid w:val="000227DF"/>
    <w:rsid w:val="00023D60"/>
    <w:rsid w:val="000248D3"/>
    <w:rsid w:val="00032B5B"/>
    <w:rsid w:val="00033821"/>
    <w:rsid w:val="0004558B"/>
    <w:rsid w:val="0005286D"/>
    <w:rsid w:val="00056C1F"/>
    <w:rsid w:val="0006010E"/>
    <w:rsid w:val="000644EC"/>
    <w:rsid w:val="00077714"/>
    <w:rsid w:val="0008213F"/>
    <w:rsid w:val="00084EFE"/>
    <w:rsid w:val="0008506F"/>
    <w:rsid w:val="0009113D"/>
    <w:rsid w:val="0009400D"/>
    <w:rsid w:val="000950DD"/>
    <w:rsid w:val="00095169"/>
    <w:rsid w:val="000964F4"/>
    <w:rsid w:val="00096812"/>
    <w:rsid w:val="00096968"/>
    <w:rsid w:val="00097643"/>
    <w:rsid w:val="000A3D7B"/>
    <w:rsid w:val="000A63AE"/>
    <w:rsid w:val="000B3ADB"/>
    <w:rsid w:val="000B3B35"/>
    <w:rsid w:val="000C0E96"/>
    <w:rsid w:val="000C3E85"/>
    <w:rsid w:val="000C6433"/>
    <w:rsid w:val="000C7F17"/>
    <w:rsid w:val="000D059C"/>
    <w:rsid w:val="000D3109"/>
    <w:rsid w:val="000E1CC9"/>
    <w:rsid w:val="000E2B98"/>
    <w:rsid w:val="000E4F77"/>
    <w:rsid w:val="000F2999"/>
    <w:rsid w:val="000F2A0F"/>
    <w:rsid w:val="00103580"/>
    <w:rsid w:val="00112949"/>
    <w:rsid w:val="00117D06"/>
    <w:rsid w:val="00122B58"/>
    <w:rsid w:val="001335FE"/>
    <w:rsid w:val="0013625F"/>
    <w:rsid w:val="001416FF"/>
    <w:rsid w:val="00141B92"/>
    <w:rsid w:val="0014343E"/>
    <w:rsid w:val="00146459"/>
    <w:rsid w:val="0014671D"/>
    <w:rsid w:val="0015218E"/>
    <w:rsid w:val="001522F0"/>
    <w:rsid w:val="00155279"/>
    <w:rsid w:val="00170EAE"/>
    <w:rsid w:val="00171961"/>
    <w:rsid w:val="00187FE1"/>
    <w:rsid w:val="0019147D"/>
    <w:rsid w:val="00192FCF"/>
    <w:rsid w:val="00195CC5"/>
    <w:rsid w:val="001A0BB4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1211"/>
    <w:rsid w:val="002158B1"/>
    <w:rsid w:val="00221D7B"/>
    <w:rsid w:val="0022202B"/>
    <w:rsid w:val="002264E5"/>
    <w:rsid w:val="0022725E"/>
    <w:rsid w:val="00227BA5"/>
    <w:rsid w:val="002304BC"/>
    <w:rsid w:val="00234AC2"/>
    <w:rsid w:val="00236E52"/>
    <w:rsid w:val="00250D3B"/>
    <w:rsid w:val="002541CB"/>
    <w:rsid w:val="00256E0F"/>
    <w:rsid w:val="00257F8B"/>
    <w:rsid w:val="0026182E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C78FD"/>
    <w:rsid w:val="002D6D8F"/>
    <w:rsid w:val="002D7F44"/>
    <w:rsid w:val="002F1CAA"/>
    <w:rsid w:val="002F1F82"/>
    <w:rsid w:val="002F1FAA"/>
    <w:rsid w:val="002F786B"/>
    <w:rsid w:val="00300B29"/>
    <w:rsid w:val="0030535D"/>
    <w:rsid w:val="00311E46"/>
    <w:rsid w:val="00312B74"/>
    <w:rsid w:val="00313EE2"/>
    <w:rsid w:val="003219F4"/>
    <w:rsid w:val="0032780C"/>
    <w:rsid w:val="00330031"/>
    <w:rsid w:val="00332AE9"/>
    <w:rsid w:val="00341856"/>
    <w:rsid w:val="003437D0"/>
    <w:rsid w:val="003517AD"/>
    <w:rsid w:val="00352B72"/>
    <w:rsid w:val="00365777"/>
    <w:rsid w:val="00370267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10B9"/>
    <w:rsid w:val="003C3004"/>
    <w:rsid w:val="003C3C3C"/>
    <w:rsid w:val="003C75A2"/>
    <w:rsid w:val="003D2FFA"/>
    <w:rsid w:val="003D60B0"/>
    <w:rsid w:val="003E034C"/>
    <w:rsid w:val="003E2DE0"/>
    <w:rsid w:val="003E5A39"/>
    <w:rsid w:val="003F6016"/>
    <w:rsid w:val="00420BA2"/>
    <w:rsid w:val="00421D67"/>
    <w:rsid w:val="00431942"/>
    <w:rsid w:val="0043498C"/>
    <w:rsid w:val="004357FF"/>
    <w:rsid w:val="0043685F"/>
    <w:rsid w:val="00436C2C"/>
    <w:rsid w:val="00445226"/>
    <w:rsid w:val="004543C4"/>
    <w:rsid w:val="0046136B"/>
    <w:rsid w:val="004616A0"/>
    <w:rsid w:val="004630A6"/>
    <w:rsid w:val="0046344E"/>
    <w:rsid w:val="0046452F"/>
    <w:rsid w:val="00466B0A"/>
    <w:rsid w:val="00471ECA"/>
    <w:rsid w:val="00474362"/>
    <w:rsid w:val="00476D6D"/>
    <w:rsid w:val="00485686"/>
    <w:rsid w:val="00486E97"/>
    <w:rsid w:val="0049035D"/>
    <w:rsid w:val="00493764"/>
    <w:rsid w:val="004A4A08"/>
    <w:rsid w:val="004A62FC"/>
    <w:rsid w:val="004B0292"/>
    <w:rsid w:val="004B1107"/>
    <w:rsid w:val="004B7751"/>
    <w:rsid w:val="004D0640"/>
    <w:rsid w:val="004D20E0"/>
    <w:rsid w:val="004D252B"/>
    <w:rsid w:val="004D3181"/>
    <w:rsid w:val="004E0392"/>
    <w:rsid w:val="004E3807"/>
    <w:rsid w:val="004E6CA7"/>
    <w:rsid w:val="004E746B"/>
    <w:rsid w:val="00500530"/>
    <w:rsid w:val="0050290F"/>
    <w:rsid w:val="00502AE4"/>
    <w:rsid w:val="005075F5"/>
    <w:rsid w:val="00510B77"/>
    <w:rsid w:val="0051278D"/>
    <w:rsid w:val="00520148"/>
    <w:rsid w:val="00521B23"/>
    <w:rsid w:val="00523D64"/>
    <w:rsid w:val="00527F52"/>
    <w:rsid w:val="00532505"/>
    <w:rsid w:val="00533219"/>
    <w:rsid w:val="00537495"/>
    <w:rsid w:val="005375CE"/>
    <w:rsid w:val="0054019B"/>
    <w:rsid w:val="00545420"/>
    <w:rsid w:val="00545E6B"/>
    <w:rsid w:val="005527BE"/>
    <w:rsid w:val="0055689A"/>
    <w:rsid w:val="00561138"/>
    <w:rsid w:val="00561AC3"/>
    <w:rsid w:val="00567221"/>
    <w:rsid w:val="00567A0B"/>
    <w:rsid w:val="0057312F"/>
    <w:rsid w:val="00580C1E"/>
    <w:rsid w:val="00590D09"/>
    <w:rsid w:val="00592126"/>
    <w:rsid w:val="005A01AF"/>
    <w:rsid w:val="005A03F9"/>
    <w:rsid w:val="005A497C"/>
    <w:rsid w:val="005A7549"/>
    <w:rsid w:val="005B530E"/>
    <w:rsid w:val="005C13B0"/>
    <w:rsid w:val="005C2960"/>
    <w:rsid w:val="005C60CE"/>
    <w:rsid w:val="005D4863"/>
    <w:rsid w:val="005D6418"/>
    <w:rsid w:val="005E0C90"/>
    <w:rsid w:val="005E10FC"/>
    <w:rsid w:val="005E2586"/>
    <w:rsid w:val="005E5715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5011F"/>
    <w:rsid w:val="00657F40"/>
    <w:rsid w:val="0066162A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1786"/>
    <w:rsid w:val="006A7F8C"/>
    <w:rsid w:val="006B4B7D"/>
    <w:rsid w:val="006B4FCC"/>
    <w:rsid w:val="006C02CD"/>
    <w:rsid w:val="006C2732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653E8"/>
    <w:rsid w:val="00770680"/>
    <w:rsid w:val="007714FF"/>
    <w:rsid w:val="007716D1"/>
    <w:rsid w:val="007875DC"/>
    <w:rsid w:val="00793230"/>
    <w:rsid w:val="00793EDB"/>
    <w:rsid w:val="007959B9"/>
    <w:rsid w:val="007A11A4"/>
    <w:rsid w:val="007A5D2B"/>
    <w:rsid w:val="007A7DDB"/>
    <w:rsid w:val="007B2571"/>
    <w:rsid w:val="007C0EA1"/>
    <w:rsid w:val="007C77A2"/>
    <w:rsid w:val="007D2EAE"/>
    <w:rsid w:val="007D3423"/>
    <w:rsid w:val="007D7E30"/>
    <w:rsid w:val="007E179A"/>
    <w:rsid w:val="007E4F90"/>
    <w:rsid w:val="007F0B16"/>
    <w:rsid w:val="00800F4E"/>
    <w:rsid w:val="008020AA"/>
    <w:rsid w:val="00803DE9"/>
    <w:rsid w:val="00804A31"/>
    <w:rsid w:val="00810989"/>
    <w:rsid w:val="00811B42"/>
    <w:rsid w:val="00816276"/>
    <w:rsid w:val="00821F69"/>
    <w:rsid w:val="00824983"/>
    <w:rsid w:val="00825627"/>
    <w:rsid w:val="00826873"/>
    <w:rsid w:val="0083166B"/>
    <w:rsid w:val="008325F5"/>
    <w:rsid w:val="00833868"/>
    <w:rsid w:val="008368FC"/>
    <w:rsid w:val="008451E0"/>
    <w:rsid w:val="00852428"/>
    <w:rsid w:val="00854FE2"/>
    <w:rsid w:val="0085794E"/>
    <w:rsid w:val="00862AD1"/>
    <w:rsid w:val="008720D9"/>
    <w:rsid w:val="00873151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5B7D"/>
    <w:rsid w:val="008E7227"/>
    <w:rsid w:val="008F24FA"/>
    <w:rsid w:val="008F2AC1"/>
    <w:rsid w:val="008F7AB0"/>
    <w:rsid w:val="009007F9"/>
    <w:rsid w:val="00900C2A"/>
    <w:rsid w:val="009134BE"/>
    <w:rsid w:val="0091502C"/>
    <w:rsid w:val="00917898"/>
    <w:rsid w:val="009273DD"/>
    <w:rsid w:val="00936B47"/>
    <w:rsid w:val="00943768"/>
    <w:rsid w:val="00955A27"/>
    <w:rsid w:val="00957CAD"/>
    <w:rsid w:val="00962F1B"/>
    <w:rsid w:val="0096304C"/>
    <w:rsid w:val="00966982"/>
    <w:rsid w:val="009741A2"/>
    <w:rsid w:val="0098312D"/>
    <w:rsid w:val="00990923"/>
    <w:rsid w:val="00990DA6"/>
    <w:rsid w:val="00994F77"/>
    <w:rsid w:val="00996166"/>
    <w:rsid w:val="009A3B90"/>
    <w:rsid w:val="009A3E35"/>
    <w:rsid w:val="009A6029"/>
    <w:rsid w:val="009A6BEC"/>
    <w:rsid w:val="009A6DB9"/>
    <w:rsid w:val="009B5A81"/>
    <w:rsid w:val="009B660C"/>
    <w:rsid w:val="009C6CEF"/>
    <w:rsid w:val="009D2B7A"/>
    <w:rsid w:val="009D5ABC"/>
    <w:rsid w:val="009E0E08"/>
    <w:rsid w:val="009E494C"/>
    <w:rsid w:val="009E5907"/>
    <w:rsid w:val="009E6C55"/>
    <w:rsid w:val="009F34C2"/>
    <w:rsid w:val="009F4C78"/>
    <w:rsid w:val="00A151FC"/>
    <w:rsid w:val="00A21A02"/>
    <w:rsid w:val="00A21A61"/>
    <w:rsid w:val="00A2575C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030C"/>
    <w:rsid w:val="00A7738A"/>
    <w:rsid w:val="00A8105E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1441"/>
    <w:rsid w:val="00AD24D8"/>
    <w:rsid w:val="00AE27BE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756B4"/>
    <w:rsid w:val="00B77F95"/>
    <w:rsid w:val="00B83CB4"/>
    <w:rsid w:val="00B977D1"/>
    <w:rsid w:val="00BA6ED3"/>
    <w:rsid w:val="00BA78BB"/>
    <w:rsid w:val="00BB2A54"/>
    <w:rsid w:val="00BB3CDC"/>
    <w:rsid w:val="00BB4F49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95C"/>
    <w:rsid w:val="00C27D17"/>
    <w:rsid w:val="00C30E36"/>
    <w:rsid w:val="00C3330F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324D"/>
    <w:rsid w:val="00C8446B"/>
    <w:rsid w:val="00C86C24"/>
    <w:rsid w:val="00C96BFE"/>
    <w:rsid w:val="00CA5CF2"/>
    <w:rsid w:val="00CA5F4F"/>
    <w:rsid w:val="00CA6E7F"/>
    <w:rsid w:val="00CB0067"/>
    <w:rsid w:val="00CB03E9"/>
    <w:rsid w:val="00CB0968"/>
    <w:rsid w:val="00CB1FED"/>
    <w:rsid w:val="00CB57BF"/>
    <w:rsid w:val="00CB5C11"/>
    <w:rsid w:val="00CC2FDE"/>
    <w:rsid w:val="00CC6401"/>
    <w:rsid w:val="00CD139D"/>
    <w:rsid w:val="00CE0C9B"/>
    <w:rsid w:val="00CF356E"/>
    <w:rsid w:val="00CF772E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42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77213"/>
    <w:rsid w:val="00D82F7A"/>
    <w:rsid w:val="00D83E84"/>
    <w:rsid w:val="00D9112C"/>
    <w:rsid w:val="00D96D58"/>
    <w:rsid w:val="00DA2E8F"/>
    <w:rsid w:val="00DA3B8F"/>
    <w:rsid w:val="00DA44F1"/>
    <w:rsid w:val="00DB5BED"/>
    <w:rsid w:val="00DB7237"/>
    <w:rsid w:val="00DC2FE4"/>
    <w:rsid w:val="00DC409C"/>
    <w:rsid w:val="00DD24BD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2745E"/>
    <w:rsid w:val="00E336D7"/>
    <w:rsid w:val="00E373BC"/>
    <w:rsid w:val="00E43BBC"/>
    <w:rsid w:val="00E6750F"/>
    <w:rsid w:val="00E73145"/>
    <w:rsid w:val="00E73995"/>
    <w:rsid w:val="00E74927"/>
    <w:rsid w:val="00E77F33"/>
    <w:rsid w:val="00E80AD4"/>
    <w:rsid w:val="00E85EAA"/>
    <w:rsid w:val="00E867D7"/>
    <w:rsid w:val="00E90AAC"/>
    <w:rsid w:val="00E951C0"/>
    <w:rsid w:val="00EA1B49"/>
    <w:rsid w:val="00EA709C"/>
    <w:rsid w:val="00EB18BB"/>
    <w:rsid w:val="00EB3B4F"/>
    <w:rsid w:val="00EB7C49"/>
    <w:rsid w:val="00EC27DF"/>
    <w:rsid w:val="00EC7AF9"/>
    <w:rsid w:val="00ED17F3"/>
    <w:rsid w:val="00ED4A81"/>
    <w:rsid w:val="00EF253E"/>
    <w:rsid w:val="00EF45FB"/>
    <w:rsid w:val="00EF47A4"/>
    <w:rsid w:val="00F071A0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1A0B"/>
    <w:rsid w:val="00F63545"/>
    <w:rsid w:val="00F678CB"/>
    <w:rsid w:val="00F67B3D"/>
    <w:rsid w:val="00F67BF5"/>
    <w:rsid w:val="00F7016E"/>
    <w:rsid w:val="00F7098E"/>
    <w:rsid w:val="00F71DD8"/>
    <w:rsid w:val="00F76247"/>
    <w:rsid w:val="00F84DEF"/>
    <w:rsid w:val="00F90504"/>
    <w:rsid w:val="00F918F0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0DA8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B7D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nguinrandomhouse.com/signet-essay-contest-winner-2017-gerard-mijar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edmijares/Battleship-Handhel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g-mijares/" TargetMode="External"/><Relationship Id="rId4" Type="http://schemas.openxmlformats.org/officeDocument/2006/relationships/styles" Target="styles.xml"/><Relationship Id="rId9" Type="http://schemas.openxmlformats.org/officeDocument/2006/relationships/hyperlink" Target="mailto:jed@mijar.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137FE-4089-4769-A288-929FCB3D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Jed Mijares</cp:lastModifiedBy>
  <cp:revision>54</cp:revision>
  <cp:lastPrinted>2020-10-04T16:28:00Z</cp:lastPrinted>
  <dcterms:created xsi:type="dcterms:W3CDTF">2020-02-14T00:18:00Z</dcterms:created>
  <dcterms:modified xsi:type="dcterms:W3CDTF">2020-11-18T0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